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1/app.py</w:t>
      </w:r>
    </w:p>
    <w:p>
      <w:pPr>
        <w:pStyle w:val="Code"/>
      </w:pPr>
      <w:r>
        <w:t>import os</w:t>
        <w:br/>
        <w:t>from flask import Flask</w:t>
        <w:br/>
        <w:t>from flask_sqlalchemy import SQLAlchemy</w:t>
        <w:br/>
        <w:br/>
        <w:t>app = Flask(__name__)</w:t>
        <w:br/>
        <w:br/>
        <w:t># Устанавливаем секретный ключ из переменной окружения или используем значение по умолчанию</w:t>
        <w:br/>
        <w:t>app.config['SECRET_KEY'] = os.getenv('SECRET_KEY', 'a1b2c3d4e5f6g7h8i9j0k1l2m3n4o5p6')</w:t>
        <w:br/>
        <w:br/>
        <w:t># Создаем папку instance, если она не существует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br/>
        <w:t># Настраиваем путь к базе данных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from routes import register_routes</w:t>
        <w:br/>
        <w:t>register_routes(app)</w:t>
        <w:br/>
        <w:br/>
        <w:t>with app.app_context():</w:t>
        <w:br/>
        <w:t xml:space="preserve">    db.create_all()</w:t>
        <w:br/>
        <w:br/>
        <w:t>if __name__ == '__main__':</w:t>
        <w:br/>
        <w:t xml:space="preserve">    app.run(debug=True, host='0.0.0.0', port=9502)</w:t>
      </w:r>
    </w:p>
    <w:p>
      <w:r>
        <w:br w:type="page"/>
      </w:r>
    </w:p>
    <w:p>
      <w:pPr>
        <w:pStyle w:val="Heading2"/>
      </w:pPr>
      <w:r>
        <w:t>Файл: C:/Users/Nurba/PycharmProjects/militarybase1/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</w:r>
    </w:p>
    <w:p>
      <w:r>
        <w:br w:type="page"/>
      </w:r>
    </w:p>
    <w:p>
      <w:pPr>
        <w:pStyle w:val="Heading2"/>
      </w:pPr>
      <w:r>
        <w:t>Файл: C:/Users/Nurba/PycharmProjects/militarybase1/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app.py"]</w:t>
      </w:r>
    </w:p>
    <w:p>
      <w:r>
        <w:br w:type="page"/>
      </w:r>
    </w:p>
    <w:p>
      <w:pPr>
        <w:pStyle w:val="Heading2"/>
      </w:pPr>
      <w:r>
        <w:t>Файл: C:/Users/Nurba/PycharmProjects/militarybase1/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1/"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1/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</w:t>
        <w:br/>
        <w:t>db_path = os.path.join(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Добавляем столбец note</w:t>
        <w:br/>
        <w:t>cursor.execute("ALTER TABLE employee ADD COLUMN note VARCHAR(200)")</w:t>
        <w:br/>
        <w:br/>
        <w:t># Сохраняем изменения</w:t>
        <w:br/>
        <w:t>conn.commit()</w:t>
        <w:br/>
        <w:t>conn.close()</w:t>
        <w:br/>
        <w:br/>
        <w:t>print("Столбец 'note' успешно добавлен в таблицу 'employee'!")</w:t>
      </w:r>
    </w:p>
    <w:p>
      <w:r>
        <w:br w:type="page"/>
      </w:r>
    </w:p>
    <w:p>
      <w:pPr>
        <w:pStyle w:val="Heading2"/>
      </w:pPr>
      <w:r>
        <w:t>Файл: C:/Users/Nurba/PycharmProjects/militarybase1/models.py</w:t>
      </w:r>
    </w:p>
    <w:p>
      <w:pPr>
        <w:pStyle w:val="Code"/>
      </w:pPr>
      <w:r>
        <w:t>from app import db</w:t>
        <w:br/>
        <w:t>from datetime import datetime, timedelta</w:t>
        <w:br/>
        <w:t>from dateutil.relativedelta import relativedelta</w:t>
        <w:br/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def process_employee_form(form):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Если есть ВЛК, все сроки рассчитываются от него</w:t>
        <w:br/>
        <w:t xml:space="preserve">    if vlk_date:</w:t>
        <w:br/>
        <w:t xml:space="preserve">        expiry_dates['ВЛК'] = vlk_date + relativedelta(months=12)</w:t>
        <w:br/>
        <w:t xml:space="preserve">        expiry_dates['КМО'] = vlk_date + relativedelta(months=3)</w:t>
        <w:br/>
        <w:t xml:space="preserve">        expiry_dates['УМО'] = vlk_date + relativedelta(months=6)</w:t>
        <w:br/>
        <w:t xml:space="preserve">        expiry_dates['КМО2'] = vlk_date + relativedelta(months=9)</w:t>
        <w:br/>
        <w:t xml:space="preserve">    else:</w:t>
        <w:br/>
        <w:t xml:space="preserve">        # Если ВЛК нет, каждый осмотр имеет срок действия 3 месяца до следующего осмотра того же типа</w:t>
        <w:br/>
        <w:t xml:space="preserve">        for exam_type in EXAM_TYPES:</w:t>
        <w:br/>
        <w:t xml:space="preserve">            if latest_exam_dates[exam_type]:</w:t>
        <w:br/>
        <w:t xml:space="preserve">                expiry_dates[exam_type] = latest_exam_dates[exam_type] + relativedelta(months=3)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1/ngrok.yml</w:t>
      </w:r>
    </w:p>
    <w:p>
      <w:pPr>
        <w:pStyle w:val="Code"/>
      </w:pPr>
      <w:r>
        <w:t>agent:</w:t>
        <w:br/>
        <w:tab/>
        <w:t>authtoken: 2uQzRigttgjHqKzLtfrRlLn9yAs_6Y2yEAK2h7kESLXANCasR</w:t>
      </w:r>
    </w:p>
    <w:p>
      <w:r>
        <w:br w:type="page"/>
      </w:r>
    </w:p>
    <w:p>
      <w:pPr>
        <w:pStyle w:val="Heading2"/>
      </w:pPr>
      <w:r>
        <w:t>Файл: C:/Users/Nurba/PycharmProjects/militarybase1/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return {</w:t>
        <w:br/>
        <w:t xml:space="preserve">        'fio': form['fio'],</w:t>
        <w:br/>
        <w:t xml:space="preserve">        'birth_date': datetime.strptime(form['birth_date'], '%Y-%m-%d'),</w:t>
        <w:br/>
        <w:t xml:space="preserve">        'position': form['position'],</w:t>
        <w:br/>
        <w:t xml:space="preserve">        'order_no': form['order_no'],</w:t>
        <w:br/>
        <w:t xml:space="preserve">        'vlk_date': datetime.strptime(form['vlk_date'], '%Y-%m-%d') if form['vlk_date'] else None,</w:t>
        <w:br/>
        <w:t xml:space="preserve">        'vlk_diagnosis': form['vlk_diagnosis'],</w:t>
        <w:br/>
        <w:t xml:space="preserve">        'kmo_date': datetime.strptime(form['kmo_date'], '%Y-%m-%d') if form['kmo_date'] else None,</w:t>
        <w:br/>
        <w:t xml:space="preserve">        'kmo_diagnosis': form['kmo_diagnosis'],</w:t>
        <w:br/>
        <w:t xml:space="preserve">        'umo_date': datetime.strptime(form['umo_date'], '%Y-%m-%d') if form['umo_date'] else None,</w:t>
        <w:br/>
        <w:t xml:space="preserve">        'umo_diagnosis': form['umo_diagnosis'],</w:t>
        <w:br/>
        <w:t xml:space="preserve">        'kmo2_date': datetime.strptime(form['kmo2_date'], '%Y-%m-%d') if form['kmo2_date'] else None,</w:t>
        <w:br/>
        <w:t xml:space="preserve">        'kmo2_diagnosis': form['kmo2_diagnosis'],</w:t>
        <w:br/>
        <w:t xml:space="preserve">        'preflight_condition': form['preflight_condition']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1/routes.py</w:t>
      </w:r>
    </w:p>
    <w:p>
      <w:pPr>
        <w:pStyle w:val="Code"/>
      </w:pPr>
      <w:r>
        <w:t>from flask import render_template, request, redirect, url_for, flash, send_file</w:t>
        <w:br/>
        <w:t>from models import db, Employee, Examination, process_employee_form, calculate_expiry, PREFLIGHT_CONDITIONS</w:t>
        <w:br/>
        <w:t>from datetime import datetime, timedelta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br/>
        <w:t>def register_routes(app):</w:t>
        <w:br/>
        <w:t xml:space="preserve">    @app.route('/')</w:t>
        <w:br/>
        <w:t xml:space="preserve">    def index():</w:t>
        <w:br/>
        <w:t xml:space="preserve">        page = request.args.get('page', 1, type=int)</w:t>
        <w:br/>
        <w:t xml:space="preserve">        per_page = request.args.get('per_page', 20, type=int)</w:t>
        <w:br/>
        <w:t xml:space="preserve">        sort = request.args.get('sort', 'deadline_asc')</w:t>
        <w:br/>
        <w:t xml:space="preserve">        search = request.args.get('search', '')</w:t>
        <w:br/>
        <w:br/>
        <w:t xml:space="preserve">        query = Employee.query</w:t>
        <w:br/>
        <w:t xml:space="preserve">        if search:</w:t>
        <w:br/>
        <w:t xml:space="preserve">            query = query.filter(Employee.fio.ilike(f'%{search}%'))</w:t>
        <w:br/>
        <w:br/>
        <w:t xml:space="preserve">        if sort == 'fio_asc':</w:t>
        <w:br/>
        <w:t xml:space="preserve">            query = query.order_by(Employee.fio.asc())</w:t>
        <w:br/>
        <w:t xml:space="preserve">        elif sort == 'fio_desc':</w:t>
        <w:br/>
        <w:t xml:space="preserve">            query = query.order_by(Employee.fio.desc())</w:t>
        <w:br/>
        <w:t xml:space="preserve">        elif sort == 'suspended':</w:t>
        <w:br/>
        <w:t xml:space="preserve">            query = query.filter(Employee.preflight_condition == 'Отстранен')</w:t>
        <w:br/>
        <w:t xml:space="preserve">        elif sort == 'deadline_asc':</w:t>
        <w:br/>
        <w:t xml:space="preserve">            pass</w:t>
        <w:br/>
        <w:br/>
        <w:t xml:space="preserve">        pagination = query.paginate(page=page, per_page=per_page, error_out=False)</w:t>
        <w:br/>
        <w:t xml:space="preserve">        employees = pagination.items</w:t>
        <w:br/>
        <w:t xml:space="preserve">        total_pages = pagination.pages</w:t>
        <w:br/>
        <w:br/>
        <w:t xml:space="preserve">        if not employees and not Employee.query.filter_by(fio="Тестовый Сотрудник").first():</w:t>
        <w:br/>
        <w:t xml:space="preserve">            test_employee = Employee(</w:t>
        <w:br/>
        <w:t xml:space="preserve">                fio="Тестовый Сотрудник",</w:t>
        <w:br/>
        <w:t xml:space="preserve">                birth_date=datetime.now().date() - timedelta(days=365 * 30),</w:t>
        <w:br/>
        <w:t xml:space="preserve">                position="Пилот",</w:t>
        <w:br/>
        <w:t xml:space="preserve">                order_no="721",</w:t>
        <w:br/>
        <w:t xml:space="preserve">                preflight_condition="Допущен",</w:t>
        <w:br/>
        <w:t xml:space="preserve">                note="Тест подсветки"</w:t>
        <w:br/>
        <w:t xml:space="preserve">            )</w:t>
        <w:br/>
        <w:t xml:space="preserve">            db.session.add(test_employee)</w:t>
        <w:br/>
        <w:t xml:space="preserve">            db.session.commit()</w:t>
        <w:br/>
        <w:t xml:space="preserve">            for exam in [</w:t>
        <w:br/>
        <w:t xml:space="preserve">                {'exam_type': 'ВЛК', 'exam_date': datetime.now().date() - timedelta(days=365), 'diagnosis': 'Годен'},</w:t>
        <w:br/>
        <w:t xml:space="preserve">                {'exam_type': 'КМО', 'exam_date': datetime.now().date() - timedelta(days=85), 'diagnosis': 'Годен'},</w:t>
        <w:br/>
        <w:t xml:space="preserve">                {'exam_type': 'УМО', 'exam_date': datetime.now().date() - timedelta(days=60), 'diagnosis': 'Годен'}</w:t>
        <w:br/>
        <w:t xml:space="preserve">            ]:</w:t>
        <w:br/>
        <w:t xml:space="preserve">                db.session.add(Examination(employee_id=test_employee.id, **exam))</w:t>
        <w:br/>
        <w:t xml:space="preserve">            db.session.commit()</w:t>
        <w:br/>
        <w:t xml:space="preserve">            employees = [test_employee]</w:t>
        <w:br/>
        <w:br/>
        <w:t xml:space="preserve">        employees_with_expiry = []</w:t>
        <w:br/>
        <w:t xml:space="preserve">        for emp in employees:</w:t>
        <w:br/>
        <w:t xml:space="preserve">            db.session.refresh(emp)  # Синхронизируем объект с базой</w:t>
        <w:br/>
        <w:t xml:space="preserve">            employees_with_expiry.append(calculate_expiry(emp))</w:t>
        <w:br/>
        <w:br/>
        <w:t xml:space="preserve">        for emp in employees_with_expiry:</w:t>
        <w:br/>
        <w:t xml:space="preserve">            db.session.add(emp['employee'])</w:t>
        <w:br/>
        <w:t xml:space="preserve">        db.session.commit()</w:t>
        <w:br/>
        <w:br/>
        <w:t xml:space="preserve">        if sort == 'deadline_asc':</w:t>
        <w:br/>
        <w:t xml:space="preserve">            employees_with_expiry.sort(</w:t>
        <w:br/>
        <w:t xml:space="preserve">                key=lambda x: x['min_days_left'] if x['min_days_left'] is not None else float('inf'))</w:t>
        <w:br/>
        <w:br/>
        <w:t xml:space="preserve">        return render_template(</w:t>
        <w:br/>
        <w:t xml:space="preserve">            'index.html',</w:t>
        <w:br/>
        <w:t xml:space="preserve">            employees_with_expiry=employees_with_expiry,</w:t>
        <w:br/>
        <w:t xml:space="preserve">            page=page,</w:t>
        <w:br/>
        <w:t xml:space="preserve">            per_page=per_page,</w:t>
        <w:br/>
        <w:t xml:space="preserve">            total_pages=total_pages,</w:t>
        <w:br/>
        <w:t xml:space="preserve">            datetime=datetime,</w:t>
        <w:br/>
        <w:t xml:space="preserve">            preflight_conditions=PREFLIGHT_CONDITIONS</w:t>
        <w:br/>
        <w:t xml:space="preserve">        )</w:t>
        <w:br/>
        <w:br/>
        <w:t xml:space="preserve">    @app.route('/history/&lt;int:id&gt;')</w:t>
        <w:br/>
        <w:t xml:space="preserve">    def history(id):</w:t>
        <w:br/>
        <w:t xml:space="preserve">        employee = Employee.query.get_or_404(id)</w:t>
        <w:br/>
        <w:t xml:space="preserve">        examinations = Examination.query.filter_by(employee_id=id).order_by(Examination.exam_date.desc()).all()</w:t>
        <w:br/>
        <w:t xml:space="preserve">        return render_template('history.html', employee=employee, examinations=examinations)</w:t>
        <w:br/>
        <w:br/>
        <w:t xml:space="preserve">    @app.route('/add', methods=['GET', 'POST'])</w:t>
        <w:br/>
        <w:t xml:space="preserve">    def add():</w:t>
        <w:br/>
        <w:t xml:space="preserve">        if request.method == 'POST':</w:t>
        <w:br/>
        <w:t xml:space="preserve">            try:</w:t>
        <w:br/>
        <w:t xml:space="preserve">                employee_data, examinations = process_employee_form(request.form)</w:t>
        <w:br/>
        <w:t xml:space="preserve">                if not all([employee_data['fio'], employee_data['birth_date'], employee_data['position'],</w:t>
        <w:br/>
        <w:t xml:space="preserve">                            employee_data['order_no']]):</w:t>
        <w:br/>
        <w:t xml:space="preserve">                    flash('Поля ФИО, дата рождения, должность и "По приказу № 721" обязательны!', 'danger')</w:t>
        <w:br/>
        <w:t xml:space="preserve">                    return redirect(url_for('add'))</w:t>
        <w:br/>
        <w:br/>
        <w:t xml:space="preserve">                existing_employee = Employee.query.filter_by(fio=employee_data['fio']).first()</w:t>
        <w:br/>
        <w:t xml:space="preserve">                if existing_employee:</w:t>
        <w:br/>
        <w:t xml:space="preserve">                    flash(f'Сотрудник с ФИО "{employee_data["fio"]}" уже существует!', 'danger')</w:t>
        <w:br/>
        <w:t xml:space="preserve">                    return redirect(url_for('add'))</w:t>
        <w:br/>
        <w:br/>
        <w:t xml:space="preserve">                employee = Employee(**employee_data)</w:t>
        <w:br/>
        <w:t xml:space="preserve">                db.session.add(employee)</w:t>
        <w:br/>
        <w:t xml:space="preserve">                db.session.flush()  # Получаем ID сотрудника</w:t>
        <w:br/>
        <w:t xml:space="preserve">                for exam in examinations:</w:t>
        <w:br/>
        <w:t xml:space="preserve">                    db.session.add(Examination(employee_id=employee.id, **exam))</w:t>
        <w:br/>
        <w:br/>
        <w:t xml:space="preserve">                # Пересчитываем сроки и состояние</w:t>
        <w:br/>
        <w:t xml:space="preserve">                expiry_data = calculate_expiry(employee)</w:t>
        <w:br/>
        <w:t xml:space="preserve">                employee.preflight_condition = expiry_data['employee'].preflight_condition</w:t>
        <w:br/>
        <w:br/>
        <w:t xml:space="preserve">                db.session.commit()</w:t>
        <w:br/>
        <w:t xml:space="preserve">                flash('Сотрудник успешно добавлен!', 'success')</w:t>
        <w:br/>
        <w:t xml:space="preserve">                return redirect(url_for('index')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добавления сотрудника: {str(e)}", 'danger')</w:t>
        <w:br/>
        <w:t xml:space="preserve">                return redirect(url_for('add'))</w:t>
        <w:br/>
        <w:t xml:space="preserve">        return render_template('add.html', preflight_conditions=PREFLIGHT_CONDITIONS)</w:t>
        <w:br/>
        <w:br/>
        <w:t xml:space="preserve">    @app.route('/edit/&lt;int:id&gt;', methods=['GET', 'POST'])</w:t>
        <w:br/>
        <w:t xml:space="preserve">    def edit(id):</w:t>
        <w:br/>
        <w:t xml:space="preserve">        employee = Employee.query.get_or_404(id)</w:t>
        <w:br/>
        <w:t xml:space="preserve">        if request.method == 'POST':</w:t>
        <w:br/>
        <w:t xml:space="preserve">            try:</w:t>
        <w:br/>
        <w:t xml:space="preserve">                employee_data, examinations = process_employee_form(request.form)</w:t>
        <w:br/>
        <w:t xml:space="preserve">                if not all([employee_data['fio'], employee_data['birth_date'], employee_data['position'],</w:t>
        <w:br/>
        <w:t xml:space="preserve">                            employee_data['order_no']]):</w:t>
        <w:br/>
        <w:t xml:space="preserve">                    flash('Поля ФИО, дата рождения, должность и "По приказу № 721" обязательны!', 'danger')</w:t>
        <w:br/>
        <w:t xml:space="preserve">                    return redirect(url_for('edit', id=id))</w:t>
        <w:br/>
        <w:br/>
        <w:t xml:space="preserve">                existing_employee = Employee.query.filter(Employee.fio == employee_data['fio'],</w:t>
        <w:br/>
        <w:t xml:space="preserve">                                                          Employee.id != id).first()</w:t>
        <w:br/>
        <w:t xml:space="preserve">                if existing_employee:</w:t>
        <w:br/>
        <w:t xml:space="preserve">                    flash(f'Сотрудник с ФИО "{employee_data["fio"]}" уже существует!', 'danger')</w:t>
        <w:br/>
        <w:t xml:space="preserve">                    return redirect(url_for('edit', id=id))</w:t>
        <w:br/>
        <w:br/>
        <w:t xml:space="preserve">                # Обновляем данные сотрудника</w:t>
        <w:br/>
        <w:t xml:space="preserve">                for key, value in employee_data.items():</w:t>
        <w:br/>
        <w:t xml:space="preserve">                    setattr(employee, key, value)</w:t>
        <w:br/>
        <w:t xml:space="preserve">                Examination.query.filter_by(employee_id=id).delete()</w:t>
        <w:br/>
        <w:t xml:space="preserve">                for exam in examinations:</w:t>
        <w:br/>
        <w:t xml:space="preserve">                    db.session.add(Examination(employee_id=id, **exam))</w:t>
        <w:br/>
        <w:br/>
        <w:t xml:space="preserve">                # Пересчитываем сроки и состояние</w:t>
        <w:br/>
        <w:t xml:space="preserve">                expiry_data = calculate_expiry(employee)</w:t>
        <w:br/>
        <w:t xml:space="preserve">                employee.preflight_condition = expiry_data['employee'].preflight_condition</w:t>
        <w:br/>
        <w:br/>
        <w:t xml:space="preserve">                db.session.commit()</w:t>
        <w:br/>
        <w:t xml:space="preserve">                flash('Данные сотрудника успешно обновлены!', 'success')</w:t>
        <w:br/>
        <w:t xml:space="preserve">                return redirect(url_for('index')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обновления данных: {str(e)}", 'danger')</w:t>
        <w:br/>
        <w:t xml:space="preserve">                return redirect(url_for('edit', id=id))</w:t>
        <w:br/>
        <w:br/>
        <w:t xml:space="preserve">        examinations = Examination.query.filter_by(employee_id=id).all()</w:t>
        <w:br/>
        <w:t xml:space="preserve">        return render_template('edit.html', employee=employee, examinations=examinations,</w:t>
        <w:br/>
        <w:t xml:space="preserve">                               preflight_conditions=PREFLIGHT_CONDITIONS)</w:t>
        <w:br/>
        <w:br/>
        <w:t xml:space="preserve">    @app.route('/delete/&lt;int:id&gt;')</w:t>
        <w:br/>
        <w:t xml:space="preserve">    def delete(id):</w:t>
        <w:br/>
        <w:t xml:space="preserve">        employee = Employee.query.get_or_404(id)</w:t>
        <w:br/>
        <w:t xml:space="preserve">        try:</w:t>
        <w:br/>
        <w:t xml:space="preserve">            db.session.delete(employee)</w:t>
        <w:br/>
        <w:t xml:space="preserve">            db.session.commit()</w:t>
        <w:br/>
        <w:t xml:space="preserve">            flash('Сотрудник успешно удален!', 'success')</w:t>
        <w:br/>
        <w:t xml:space="preserve">        except Exception as e:</w:t>
        <w:br/>
        <w:t xml:space="preserve">            flash(f"Ошибка удаления сотрудника: {str(e)}", 'danger')</w:t>
        <w:br/>
        <w:t xml:space="preserve">        return redirect(url_for('index'))</w:t>
        <w:br/>
        <w:br/>
        <w:t xml:space="preserve">    @app.route('/export_excel_xlsx')</w:t>
        <w:br/>
        <w:t xml:space="preserve">    def export_excel_xlsx():</w:t>
        <w:br/>
        <w:t xml:space="preserve">        employees = Employee.query.all()</w:t>
        <w:br/>
        <w:t xml:space="preserve">        wb = Workbook()</w:t>
        <w:br/>
        <w:t xml:space="preserve">        ws = wb.active</w:t>
        <w:br/>
        <w:t xml:space="preserve">        ws.title = "Сотрудники"</w:t>
        <w:br/>
        <w:br/>
        <w:t xml:space="preserve">        headers = [</w:t>
        <w:br/>
        <w:t xml:space="preserve">            'ID', 'ФИО', 'Дата рождения', 'Должность', 'По приказу № 721', 'Состояние', 'Примечание',</w:t>
        <w:br/>
        <w:t xml:space="preserve">            'ВЛК дата', 'ВЛК диагноз', 'КМО дата', 'КМО диагноз', 'УМО дата', 'УМО диагноз',</w:t>
        <w:br/>
        <w:t xml:space="preserve">            'КМО2 дата', 'КМО2 диагноз'</w:t>
        <w:br/>
        <w:t xml:space="preserve">        ]</w:t>
        <w:br/>
        <w:t xml:space="preserve">        ws.append(headers)</w:t>
        <w:br/>
        <w:br/>
        <w:t xml:space="preserve">        for emp in employees:</w:t>
        <w:br/>
        <w:t xml:space="preserve">            vlk_date = vlk_diagnosis = kmo_date = kmo_diagnosis = umo_date = umo_diagnosis = kmo2_date = kmo2_diagnosis = ''</w:t>
        <w:br/>
        <w:t xml:space="preserve">            for exam in emp.examinations:</w:t>
        <w:br/>
        <w:t xml:space="preserve">                if exam.exam_type == 'ВЛК':</w:t>
        <w:br/>
        <w:t xml:space="preserve">                    vlk_date = exam.exam_date.strftime('%Y-%m-%d')</w:t>
        <w:br/>
        <w:t xml:space="preserve">                    vlk_diagnosis = exam.diagnosis or ''</w:t>
        <w:br/>
        <w:t xml:space="preserve">                elif exam.exam_type == 'КМО':</w:t>
        <w:br/>
        <w:t xml:space="preserve">                    kmo_date = exam.exam_date.strftime('%Y-%m-%d')</w:t>
        <w:br/>
        <w:t xml:space="preserve">                    kmo_diagnosis = exam.diagnosis or ''</w:t>
        <w:br/>
        <w:t xml:space="preserve">                elif exam.exam_type == 'УМО':</w:t>
        <w:br/>
        <w:t xml:space="preserve">                    umo_date = exam.exam_date.strftime('%Y-%m-%d')</w:t>
        <w:br/>
        <w:t xml:space="preserve">                    umo_diagnosis = exam.diagnosis or ''</w:t>
        <w:br/>
        <w:t xml:space="preserve">                elif exam.exam_type == 'КМО2':</w:t>
        <w:br/>
        <w:t xml:space="preserve">                    kmo2_date = exam.exam_date.strftime('%Y-%m-%d')</w:t>
        <w:br/>
        <w:t xml:space="preserve">                    kmo2_diagnosis = exam.diagnosis or ''</w:t>
        <w:br/>
        <w:br/>
        <w:t xml:space="preserve">            row = [</w:t>
        <w:br/>
        <w:t xml:space="preserve">                emp.id, emp.fio,</w:t>
        <w:br/>
        <w:t xml:space="preserve">                emp.birth_date.strftime('%Y-%m-%d') if emp.birth_date else '',</w:t>
        <w:br/>
        <w:t xml:space="preserve">                emp.position, emp.order_no, emp.preflight_condition, emp.note or '',</w:t>
        <w:br/>
        <w:t xml:space="preserve">                vlk_date, vlk_diagnosis, kmo_date, kmo_diagnosis, umo_date, umo_diagnosis,</w:t>
        <w:br/>
        <w:t xml:space="preserve">                kmo2_date, kmo2_diagnosis</w:t>
        <w:br/>
        <w:t xml:space="preserve">            ]</w:t>
        <w:br/>
        <w:t xml:space="preserve">            ws.append(row)</w:t>
        <w:br/>
        <w:br/>
        <w:t xml:space="preserve">        for col in range(1, len(headers) + 1):</w:t>
        <w:br/>
        <w:t xml:space="preserve">            ws.column_dimensions[get_column_letter(col)].width = 15</w:t>
        <w:br/>
        <w:br/>
        <w:t xml:space="preserve">        output = BytesIO()</w:t>
        <w:br/>
        <w:t xml:space="preserve">        wb.save(output)</w:t>
        <w:br/>
        <w:t xml:space="preserve">        output.seek(0)</w:t>
        <w:br/>
        <w:br/>
        <w:t xml:space="preserve">        return send_file(</w:t>
        <w:br/>
        <w:t xml:space="preserve">            output,</w:t>
        <w:br/>
        <w:t xml:space="preserve">            mimetype='application/vnd.openxmlformats-officedocument.spreadsheetml.sheet',</w:t>
        <w:br/>
        <w:t xml:space="preserve">            as_attachment=True,</w:t>
        <w:br/>
        <w:t xml:space="preserve">            download_name='employees.xlsx'</w:t>
        <w:br/>
        <w:t xml:space="preserve">        )</w:t>
        <w:br/>
        <w:br/>
        <w:t xml:space="preserve">    @app.route('/export_excel_xls')</w:t>
        <w:br/>
        <w:t xml:space="preserve">    def export_excel_xls():</w:t>
        <w:br/>
        <w:t xml:space="preserve">        employees = Employee.query.all()</w:t>
        <w:br/>
        <w:t xml:space="preserve">        wb = xlwt.Workbook(encoding='utf-8')</w:t>
        <w:br/>
        <w:t xml:space="preserve">        ws = wb.add_sheet('Сотрудники')</w:t>
        <w:br/>
        <w:br/>
        <w:t xml:space="preserve">        headers = [</w:t>
        <w:br/>
        <w:t xml:space="preserve">            'ID', 'ФИО', 'Дата рождения', 'Должность', 'По приказу № 721', 'Состояние', 'Примечание',</w:t>
        <w:br/>
        <w:t xml:space="preserve">            'ВЛК дата', 'ВЛК диагноз', 'КМО дата', 'КМО диагноз', 'УМО дата', 'УМО диагноз',</w:t>
        <w:br/>
        <w:t xml:space="preserve">            'КМО2 дата', 'КМО2 диагноз'</w:t>
        <w:br/>
        <w:t xml:space="preserve">        ]</w:t>
        <w:br/>
        <w:t xml:space="preserve">        for col, header in enumerate(headers):</w:t>
        <w:br/>
        <w:t xml:space="preserve">            ws.write(0, col, header)</w:t>
        <w:br/>
        <w:br/>
        <w:t xml:space="preserve">        row_num = 1</w:t>
        <w:br/>
        <w:t xml:space="preserve">        for emp in employees:</w:t>
        <w:br/>
        <w:t xml:space="preserve">            vlk_date = vlk_diagnosis = kmo_date = kmo_diagnosis = umo_date = umo_diagnosis = kmo2_date = kmo2_diagnosis = ''</w:t>
        <w:br/>
        <w:t xml:space="preserve">            for exam in emp.examinations:</w:t>
        <w:br/>
        <w:t xml:space="preserve">                if exam.exam_type == 'ВЛК':</w:t>
        <w:br/>
        <w:t xml:space="preserve">                    vlk_date = exam.exam_date.strftime('%Y-%m-%d')</w:t>
        <w:br/>
        <w:t xml:space="preserve">                    vlk_diagnosis = exam.diagnosis or ''</w:t>
        <w:br/>
        <w:t xml:space="preserve">                elif exam.exam_type == 'КМО':</w:t>
        <w:br/>
        <w:t xml:space="preserve">                    kmo_date = exam.exam_date.strftime('%Y-%m-%d')</w:t>
        <w:br/>
        <w:t xml:space="preserve">                    kmo_diagnosis = exam.diagnosis or ''</w:t>
        <w:br/>
        <w:t xml:space="preserve">                elif exam.exam_type == 'УМО':</w:t>
        <w:br/>
        <w:t xml:space="preserve">                    umo_date = exam.exam_date.strftime('%Y-%m-%d')</w:t>
        <w:br/>
        <w:t xml:space="preserve">                    umo_diagnosis = exam.diagnosis or ''</w:t>
        <w:br/>
        <w:t xml:space="preserve">                elif exam.exam_type == 'КМО2':</w:t>
        <w:br/>
        <w:t xml:space="preserve">                    kmo2_date = exam.exam_date.strftime('%Y-%m-%d')</w:t>
        <w:br/>
        <w:t xml:space="preserve">                    kmo2_diagnosis = exam.diagnosis or ''</w:t>
        <w:br/>
        <w:br/>
        <w:t xml:space="preserve">            row = [</w:t>
        <w:br/>
        <w:t xml:space="preserve">                emp.id, emp.fio,</w:t>
        <w:br/>
        <w:t xml:space="preserve">                emp.birth_date.strftime('%Y-%m-%d') if emp.birth_date else '',</w:t>
        <w:br/>
        <w:t xml:space="preserve">                emp.position, emp.order_no, emp.preflight_condition, emp.note or '',</w:t>
        <w:br/>
        <w:t xml:space="preserve">                vlk_date, vlk_diagnosis, kmo_date, kmo_diagnosis, umo_date, umo_diagnosis,</w:t>
        <w:br/>
        <w:t xml:space="preserve">                kmo2_date, kmo2_diagnosis</w:t>
        <w:br/>
        <w:t xml:space="preserve">            ]</w:t>
        <w:br/>
        <w:t xml:space="preserve">            for col, value in enumerate(row):</w:t>
        <w:br/>
        <w:t xml:space="preserve">                ws.write(row_num, col, value)</w:t>
        <w:br/>
        <w:t xml:space="preserve">            row_num += 1</w:t>
        <w:br/>
        <w:br/>
        <w:t xml:space="preserve">        output = BytesIO()</w:t>
        <w:br/>
        <w:t xml:space="preserve">        wb.save(output)</w:t>
        <w:br/>
        <w:t xml:space="preserve">        output.seek(0)</w:t>
        <w:br/>
        <w:br/>
        <w:t xml:space="preserve">        return send_file(</w:t>
        <w:br/>
        <w:t xml:space="preserve">            output,</w:t>
        <w:br/>
        <w:t xml:space="preserve">            mimetype='application/vnd.ms-excel',</w:t>
        <w:br/>
        <w:t xml:space="preserve">            as_attachment=True,</w:t>
        <w:br/>
        <w:t xml:space="preserve">            download_name='employees.xls'</w:t>
        <w:br/>
        <w:t xml:space="preserve">        )</w:t>
        <w:br/>
        <w:br/>
        <w:t xml:space="preserve">    @app.route('/import_excel', methods=['GET', 'POST'])</w:t>
        <w:br/>
        <w:t xml:space="preserve">    def import_excel():</w:t>
        <w:br/>
        <w:t xml:space="preserve">        if request.method == 'POST':</w:t>
        <w:br/>
        <w:t xml:space="preserve">            if 'file' not in request.files:</w:t>
        <w:br/>
        <w:t xml:space="preserve">                flash('Файл не выбран!', 'danger')</w:t>
        <w:br/>
        <w:t xml:space="preserve">                return redirect(url_for('import_excel'))</w:t>
        <w:br/>
        <w:t xml:space="preserve">            file = request.files['file']</w:t>
        <w:br/>
        <w:t xml:space="preserve">            if file.filename == '':</w:t>
        <w:br/>
        <w:t xml:space="preserve">                flash('Файл не выбран!', 'danger')</w:t>
        <w:br/>
        <w:t xml:space="preserve">                return redirect(url_for('import_excel'))</w:t>
        <w:br/>
        <w:t xml:space="preserve">            if file and (file.filename.endswith('.xlsx') or file.filename.endswith('.xls')):</w:t>
        <w:br/>
        <w:t xml:space="preserve">                try:</w:t>
        <w:br/>
        <w:t xml:space="preserve">                    if file.filename.endswith('.xlsx'):</w:t>
        <w:br/>
        <w:t xml:space="preserve">                        wb = load_workbook(file)</w:t>
        <w:br/>
        <w:t xml:space="preserve">                        ws = wb.active</w:t>
        <w:br/>
        <w:t xml:space="preserve">                        rows = list(ws.rows)</w:t>
        <w:br/>
        <w:t xml:space="preserve">                        headers = [cell.value for cell in rows[0]]</w:t>
        <w:br/>
        <w:t xml:space="preserve">                        data_rows = rows[1:]</w:t>
        <w:br/>
        <w:t xml:space="preserve">                    else:</w:t>
        <w:br/>
        <w:t xml:space="preserve">                        wb = xlrd.open_workbook(file_contents=file.read())</w:t>
        <w:br/>
        <w:t xml:space="preserve">                        ws = wb.sheet_by_index(0)</w:t>
        <w:br/>
        <w:t xml:space="preserve">                        headers = ws.row_values(0)</w:t>
        <w:br/>
        <w:t xml:space="preserve">                        data_rows = [ws.row_values(i) for i in range(1, ws.nrows)]</w:t>
        <w:br/>
        <w:br/>
        <w:t xml:space="preserve">                    skipped_count = 0</w:t>
        <w:br/>
        <w:t xml:space="preserve">                    for row in data_rows:</w:t>
        <w:br/>
        <w:t xml:space="preserve">                        if file.filename.endswith('.xlsx'):</w:t>
        <w:br/>
        <w:t xml:space="preserve">                            data = [cell.value if cell.value is not None else '' for cell in row]</w:t>
        <w:br/>
        <w:t xml:space="preserve">                        else:</w:t>
        <w:br/>
        <w:t xml:space="preserve">                            data = [str(cell) if cell else '' for cell in row]</w:t>
        <w:br/>
        <w:br/>
        <w:t xml:space="preserve">                        fio = data[1]</w:t>
        <w:br/>
        <w:t xml:space="preserve">                        existing_employee = Employee.query.filter_by(fio=fio).first()</w:t>
        <w:br/>
        <w:t xml:space="preserve">                        if existing_employee:</w:t>
        <w:br/>
        <w:t xml:space="preserve">                            skipped_count += 1</w:t>
        <w:br/>
        <w:t xml:space="preserve">                            continue</w:t>
        <w:br/>
        <w:br/>
        <w:t xml:space="preserve">                        birth_date_str = data[2]</w:t>
        <w:br/>
        <w:t xml:space="preserve">                        if birth_date_str:</w:t>
        <w:br/>
        <w:t xml:space="preserve">                            try:</w:t>
        <w:br/>
        <w:t xml:space="preserve">                                birth_date = datetime.strptime(str(birth_date_str), '%Y-%m-%d')</w:t>
        <w:br/>
        <w:t xml:space="preserve">                            except ValueError:</w:t>
        <w:br/>
        <w:t xml:space="preserve">                                flash(f"Неверный формат даты рождения для {fio}: {birth_date_str}", 'danger')</w:t>
        <w:br/>
        <w:t xml:space="preserve">                                return redirect(url_for('import_excel'))</w:t>
        <w:br/>
        <w:t xml:space="preserve">                        else:</w:t>
        <w:br/>
        <w:t xml:space="preserve">                            birth_date = None</w:t>
        <w:br/>
        <w:br/>
        <w:t xml:space="preserve">                        employee = Employee(</w:t>
        <w:br/>
        <w:t xml:space="preserve">                            fio=fio,</w:t>
        <w:br/>
        <w:t xml:space="preserve">                            birth_date=birth_date,</w:t>
        <w:br/>
        <w:t xml:space="preserve">                            position=data[3],</w:t>
        <w:br/>
        <w:t xml:space="preserve">                            order_no=data[4],</w:t>
        <w:br/>
        <w:t xml:space="preserve">                            preflight_condition=data[5] if data[5] in PREFLIGHT_CONDITIONS else 'Допущен',</w:t>
        <w:br/>
        <w:t xml:space="preserve">                            note=data[6] if data[6] else None</w:t>
        <w:br/>
        <w:t xml:space="preserve">                        )</w:t>
        <w:br/>
        <w:t xml:space="preserve">                        db.session.add(employee)</w:t>
        <w:br/>
        <w:t xml:space="preserve">                        db.session.flush()</w:t>
        <w:br/>
        <w:br/>
        <w:t xml:space="preserve">                        for i, exam_type in enumerate(['ВЛК', 'КМО', 'УМО', 'КМО2']):</w:t>
        <w:br/>
        <w:t xml:space="preserve">                            date_idx = 7 + i * 2</w:t>
        <w:br/>
        <w:t xml:space="preserve">                            diag_idx = 8 + i * 2</w:t>
        <w:br/>
        <w:t xml:space="preserve">                            exam_date_str = data[date_idx]</w:t>
        <w:br/>
        <w:t xml:space="preserve">                            if exam_date_str:</w:t>
        <w:br/>
        <w:t xml:space="preserve">                                try:</w:t>
        <w:br/>
        <w:t xml:space="preserve">                                    exam_date = datetime.strptime(str(exam_date_str), '%Y-%m-%d')</w:t>
        <w:br/>
        <w:t xml:space="preserve">                                    exam = Examination(</w:t>
        <w:br/>
        <w:t xml:space="preserve">                                        employee_id=employee.id,</w:t>
        <w:br/>
        <w:t xml:space="preserve">                                        exam_type=exam_type,</w:t>
        <w:br/>
        <w:t xml:space="preserve">                                        exam_date=exam_date,</w:t>
        <w:br/>
        <w:t xml:space="preserve">                                        diagnosis=data[diag_idx] if data[diag_idx] else None</w:t>
        <w:br/>
        <w:t xml:space="preserve">                                    )</w:t>
        <w:br/>
        <w:t xml:space="preserve">                                    db.session.add(exam)</w:t>
        <w:br/>
        <w:t xml:space="preserve">                                except ValueError:</w:t>
        <w:br/>
        <w:t xml:space="preserve">                                    flash(f"Неверный формат даты осмотра {exam_type} для {fio}: {exam_date_str}",</w:t>
        <w:br/>
        <w:t xml:space="preserve">                                          'danger')</w:t>
        <w:br/>
        <w:t xml:space="preserve">                                    return redirect(url_for('import_excel'))</w:t>
        <w:br/>
        <w:br/>
        <w:t xml:space="preserve">                    db.session.commit()</w:t>
        <w:br/>
        <w:t xml:space="preserve">                    flash(f'Сотрудники успешно импортированы из Excel! Пропущено дубликатов: {skipped_count}',</w:t>
        <w:br/>
        <w:t xml:space="preserve">                          'success')</w:t>
        <w:br/>
        <w:t xml:space="preserve">                except Exception as e:</w:t>
        <w:br/>
        <w:t xml:space="preserve">                    db.session.rollback()</w:t>
        <w:br/>
        <w:t xml:space="preserve">                    flash(f"Ошибка импорта Excel: {str(e)}", 'danger')</w:t>
        <w:br/>
        <w:t xml:space="preserve">                return redirect(url_for('index'))</w:t>
        <w:br/>
        <w:t xml:space="preserve">    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1/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>}</w:t>
        <w:br/>
        <w:br/>
        <w:t>.header {</w:t>
        <w:br/>
        <w:t xml:space="preserve">    background-color: #343a40;</w:t>
        <w:br/>
        <w:t xml:space="preserve">    color: white;</w:t>
        <w:br/>
        <w:t xml:space="preserve">    padding: 20px;</w:t>
        <w:br/>
        <w:t xml:space="preserve">    border-radius: 8px;</w:t>
        <w:br/>
        <w:t>}</w:t>
        <w:br/>
        <w:br/>
        <w:t>.table th, .table td {</w:t>
        <w:br/>
        <w:t xml:space="preserve">    vertical-align: middle;</w:t>
        <w:br/>
        <w:t>}</w:t>
        <w:br/>
        <w:br/>
        <w:t>.table-warning {</w:t>
        <w:br/>
        <w:t xml:space="preserve">    background-color: #ffff99; /* Желтая подсветка для сроков &lt; 14 дней */</w:t>
        <w:br/>
        <w:t>}</w:t>
        <w:br/>
        <w:br/>
        <w:t>.table-danger {</w:t>
        <w:br/>
        <w:t xml:space="preserve">    background-color: #ffcccc; /* Красная подсветка для истекших сроков или отстраненных */</w:t>
        <w:br/>
        <w:t>}</w:t>
        <w:br/>
        <w:br/>
        <w:t>.alert {</w:t>
        <w:br/>
        <w:t xml:space="preserve">    border-radius: 5px;</w:t>
        <w:br/>
        <w:t>}</w:t>
        <w:br/>
        <w:br/>
        <w:t>.alert-success {</w:t>
        <w:br/>
        <w:t xml:space="preserve">    background-color: #d4edda;</w:t>
        <w:br/>
        <w:t xml:space="preserve">    color: #155724;</w:t>
        <w:br/>
        <w:t>}</w:t>
        <w:br/>
        <w:br/>
        <w:t>.alert-danger {</w:t>
        <w:br/>
        <w:t xml:space="preserve">    background-color: #f8d7da;</w:t>
        <w:br/>
        <w:t xml:space="preserve">    color: #721c24;</w:t>
        <w:br/>
        <w:t>}</w:t>
        <w:br/>
        <w:br/>
        <w:t>.btn-primary {</w:t>
        <w:br/>
        <w:t xml:space="preserve">    background-color: #007bff;</w:t>
        <w:br/>
        <w:t xml:space="preserve">    border-color: #007bff;</w:t>
        <w:br/>
        <w:t>}</w:t>
        <w:br/>
        <w:br/>
        <w:t>.btn-primary:hover {</w:t>
        <w:br/>
        <w:t xml:space="preserve">    background-color: #0056b3;</w:t>
        <w:br/>
        <w:t xml:space="preserve">    border-color: #0056b3;</w:t>
        <w:br/>
        <w:t>}</w:t>
        <w:br/>
        <w:br/>
        <w:t>.btn-warning {</w:t>
        <w:br/>
        <w:t xml:space="preserve">    background-color: #ffc107;</w:t>
        <w:br/>
        <w:t xml:space="preserve">    border-color: #ffc107;</w:t>
        <w:br/>
        <w:t>}</w:t>
        <w:br/>
        <w:br/>
        <w:t>.btn-warning:hover {</w:t>
        <w:br/>
        <w:t xml:space="preserve">    background-color: #e0a800;</w:t>
        <w:br/>
        <w:t xml:space="preserve">    border-color: #e0a800;</w:t>
        <w:br/>
        <w:t>}</w:t>
        <w:br/>
        <w:br/>
        <w:t>.btn-danger {</w:t>
        <w:br/>
        <w:t xml:space="preserve">    background-color: #dc3545;</w:t>
        <w:br/>
        <w:t xml:space="preserve">    border-color: #dc3545;</w:t>
        <w:br/>
        <w:t>}</w:t>
        <w:br/>
        <w:br/>
        <w:t>.btn-danger:hover {</w:t>
        <w:br/>
        <w:t xml:space="preserve">    background-color: #c82333;</w:t>
        <w:br/>
        <w:t xml:space="preserve">    border-color: #c82333;</w:t>
        <w:br/>
        <w:t>}</w:t>
        <w:br/>
        <w:br/>
        <w:t>.pagination .installedpage-link {</w:t>
        <w:br/>
        <w:t xml:space="preserve">    color: #007bff;</w:t>
        <w:br/>
        <w:t>}</w:t>
        <w:br/>
        <w:br/>
        <w:t>.pagination .page-link:hover {</w:t>
        <w:br/>
        <w:t xml:space="preserve">    background-color: #e9ecef;</w:t>
        <w:br/>
        <w:t>}</w:t>
        <w:br/>
        <w:br/>
        <w:t>.form-label {</w:t>
        <w:br/>
        <w:t xml:space="preserve">    font-weight: bold;</w:t>
        <w:br/>
        <w:t xml:space="preserve">    margin-bottom: 0; /* Убираем отступ снизу для компактности */</w:t>
        <w:br/>
        <w:t>}</w:t>
        <w:br/>
        <w:br/>
        <w:t>.compact-form .form-control, .compact-form .form-select {</w:t>
        <w:br/>
        <w:t xml:space="preserve">    padding: 0.25rem 0.5rem; /* Уменьшаем внутренние отступы */</w:t>
        <w:br/>
        <w:t>}</w:t>
        <w:br/>
        <w:br/>
        <w:t>.compact-form .row {</w:t>
        <w:br/>
        <w:t xml:space="preserve">    margin-bottom: 0.5rem; /* Уменьшаем внешние отступы между строками */</w:t>
        <w:br/>
        <w:t>}</w:t>
        <w:br/>
        <w:br/>
        <w:t>.compact-form .col-auto {</w:t>
        <w:br/>
        <w:t xml:space="preserve">    width: auto; /* Минимизируем ширину меток */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1/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1/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1/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стория сотрудника: {{ employee.fio }}&lt;/h2&gt;</w:t>
        <w:br/>
        <w:t xml:space="preserve">        &lt;a href="{{ url_for('index') }}" class="btn btn-secondary mb-3"&gt;Назад&lt;/a&gt;</w:t>
        <w:br/>
        <w:t xml:space="preserve">        &lt;table class="table table-striped"&gt;</w:t>
        <w:br/>
        <w:t xml:space="preserve">            &lt;thead&gt;</w:t>
        <w:br/>
        <w:t xml:space="preserve">                &lt;tr&gt;</w:t>
        <w:br/>
        <w:t xml:space="preserve">                    &lt;th&gt;Тип осмотра&lt;/th&gt;</w:t>
        <w:br/>
        <w:t xml:space="preserve">                    &lt;th&gt;Дата&lt;/th&gt;</w:t>
        <w:br/>
        <w:t xml:space="preserve">                    &lt;th&gt;Диагноз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exam in examinations %}</w:t>
        <w:br/>
        <w:t xml:space="preserve">                &lt;tr&gt;</w:t>
        <w:br/>
        <w:t xml:space="preserve">                    &lt;td&gt;{{ exam.exam_type }}&lt;/td&gt;</w:t>
        <w:br/>
        <w:t xml:space="preserve">                    &lt;td&gt;{{ exam.exam_date.strftime('%Y-%m-%d') }}&lt;/td&gt;</w:t>
        <w:br/>
        <w:t xml:space="preserve">                    &lt;td&gt;{{ exam.diagnosis or '' }}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1/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1/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div class="d-flex justify-content-between mb-3"&gt;</w:t>
        <w:br/>
        <w:t xml:space="preserve">            &lt;div&gt;</w:t>
        <w:br/>
        <w:t xml:space="preserve">                &lt;a href="{{ url_for('add') }}" class="btn btn-primary"&gt;Добавить сотрудника&lt;/a&gt;</w:t>
        <w:br/>
        <w:t xml:space="preserve">                &lt;a href="{{ url_for('export_excel_xlsx') }}" class="btn btn-success"&gt;Экспорт .xlsx&lt;/a&gt;</w:t>
        <w:br/>
        <w:t xml:space="preserve">                &lt;a href="{{ url_for('export_excel_xls') }}" class="btn btn-success"&gt;Экспорт .xls&lt;/a&gt;</w:t>
        <w:br/>
        <w:t xml:space="preserve">                &lt;a href="{{ url_for('import_excel') }}" class="btn btn-info"&gt;Импорт Excel&lt;/a&gt;</w:t>
        <w:br/>
        <w:t xml:space="preserve">            &lt;/div&gt;</w:t>
        <w:br/>
        <w:t xml:space="preserve">            &lt;form method="GET" action="{{ url_for('index') }}" class="d-flex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select name="sort" class="form-select me-2" style="width: auto;"&gt;</w:t>
        <w:br/>
        <w:t xml:space="preserve">                    &lt;option value="fio_asc" {% if request.args.get('sort') == 'fio_asc' %}selected{% endif %}&gt;По алфавиту (А-Я)&lt;/option&gt;</w:t>
        <w:br/>
        <w:t xml:space="preserve">                    &lt;option value="fio_desc" {% if request.args.get('sort') == 'fio_desc' %}selected{% endif %}&gt;По алфавиту (Я-А)&lt;/option&gt;</w:t>
        <w:br/>
        <w:t xml:space="preserve">                    &lt;option value="deadline_asc" {% if request.args.get('sort', 'deadline_asc') == 'deadline_asc' %}selected{% endif %}&gt;По ближайшему сроку&lt;/option&gt;</w:t>
        <w:br/>
        <w:t xml:space="preserve">                    &lt;option value="suspended" {% if request.args.get('sort') == 'suspended' %}selected{% endif %}&gt;Только отстраненные&lt;/option&gt;</w:t>
        <w:br/>
        <w:t xml:space="preserve">                &lt;/select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 срок&lt;/th&gt;</w:t>
        <w:br/>
        <w:t xml:space="preserve">                    &lt;th&gt;КМО срок&lt;/th&gt;</w:t>
        <w:br/>
        <w:t xml:space="preserve">                    &lt;th&gt;УМО срок&lt;/th&gt;</w:t>
        <w:br/>
        <w:t xml:space="preserve">                    &lt;th&gt;КМО2 срок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item.min_days_left &lt;= 30 and item.min_days_left &gt;= 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&gt;{{ loop.index + (page - 1) * per_page }}&lt;/td&gt;</w:t>
        <w:br/>
        <w:t xml:space="preserve">                    &lt;td&gt;{{ employee.fio }}&lt;/td&gt;</w:t>
        <w:br/>
        <w:t xml:space="preserve">                    &lt;td&gt;{{ employee.birth_date.strftime('%Y-%m-%d') if employee.birth_date else '' }}&lt;/td&gt;</w:t>
        <w:br/>
        <w:t xml:space="preserve">                    &lt;td&gt;{{ employee.position }}&lt;/td&gt;</w:t>
        <w:br/>
        <w:t xml:space="preserve">                    &lt;td&gt;{{ employee.order_no }}&lt;/td&gt;</w:t>
        <w:br/>
        <w:t xml:space="preserve">                    &lt;td&gt;{{ item.vlk_expiry.strftime('%Y-%m-%d') if item.vlk_expiry else '' }}&lt;/td&gt;</w:t>
        <w:br/>
        <w:t xml:space="preserve">                    &lt;td&gt;{{ item.kmo_expiry.strftime('%Y-%m-%d') if item.kmo_expiry else '' }}&lt;/td&gt;</w:t>
        <w:br/>
        <w:t xml:space="preserve">                    &lt;td&gt;{{ item.umo_expiry.strftime('%Y-%m-%d') if item.umo_expiry else '' }}&lt;/td&gt;</w:t>
        <w:br/>
        <w:t xml:space="preserve">                    &lt;td&gt;{{ item.kmo2_expiry.strftime('%Y-%m-%d') if item.kmo2_expiry else '' }}&lt;/td&gt;</w:t>
        <w:br/>
        <w:t xml:space="preserve">                    &lt;td&gt;</w:t>
        <w:br/>
        <w:t xml:space="preserve">    {% if item.min_days_left is not none %}</w:t>
        <w:br/>
        <w:t xml:space="preserve">        {{ item.nearest_exam }}:</w:t>
        <w:br/>
        <w:t xml:space="preserve">        {% if item.min_days_left &lt; 0 %}</w:t>
        <w:br/>
        <w:t xml:space="preserve">            Просрочен на {{-item.min_days_left}} дней</w:t>
        <w:br/>
        <w:t xml:space="preserve">        {% else %}</w:t>
        <w:br/>
        <w:t xml:space="preserve">            {{ item.min_days_left }} дней</w:t>
        <w:br/>
        <w:t xml:space="preserve">        {% endif %}</w:t>
        <w:br/>
        <w:t xml:space="preserve">    {% else %}</w:t>
        <w:br/>
        <w:t xml:space="preserve">        Нет данных</w:t>
        <w:br/>
        <w:t xml:space="preserve">    {% endif %}</w:t>
        <w:br/>
        <w:t>&lt;/td&gt;</w:t>
        <w:br/>
        <w:t xml:space="preserve">                    &lt;td&gt;{{ employee.preflight_condition }}&lt;/td&gt;</w:t>
        <w:br/>
        <w:t xml:space="preserve">                    &lt;td&gt;{{ employee.note or '' }}&lt;/td&gt;</w:t>
        <w:br/>
        <w:t xml:space="preserve">                    &lt;td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